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Приложение 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>к распоряжению председателя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Законодательного Собрания </w:t>
      </w:r>
    </w:p>
    <w:p w:rsidR="00285A79" w:rsidRPr="00FA13EB" w:rsidRDefault="00285A79" w:rsidP="00285A79">
      <w:pPr>
        <w:ind w:left="5664"/>
        <w:rPr>
          <w:szCs w:val="28"/>
        </w:rPr>
      </w:pPr>
      <w:r w:rsidRPr="00FA13EB">
        <w:rPr>
          <w:szCs w:val="28"/>
        </w:rPr>
        <w:t xml:space="preserve">Приморского края </w:t>
      </w:r>
    </w:p>
    <w:p w:rsidR="0097623B" w:rsidRPr="00FA13EB" w:rsidRDefault="00691301" w:rsidP="00285A79">
      <w:pPr>
        <w:ind w:left="5664"/>
        <w:rPr>
          <w:szCs w:val="28"/>
        </w:rPr>
      </w:pPr>
      <w:r>
        <w:rPr>
          <w:szCs w:val="28"/>
        </w:rPr>
        <w:t xml:space="preserve">от </w:t>
      </w:r>
      <w:r w:rsidR="002228C5">
        <w:rPr>
          <w:szCs w:val="28"/>
        </w:rPr>
        <w:t>06.03.2020 № 230</w:t>
      </w:r>
      <w:bookmarkStart w:id="0" w:name="_GoBack"/>
      <w:bookmarkEnd w:id="0"/>
    </w:p>
    <w:p w:rsidR="00655D01" w:rsidRPr="00FA13EB" w:rsidRDefault="00655D01" w:rsidP="00DA1926">
      <w:pPr>
        <w:jc w:val="both"/>
        <w:rPr>
          <w:szCs w:val="28"/>
        </w:rPr>
      </w:pPr>
    </w:p>
    <w:p w:rsidR="00285A79" w:rsidRPr="00FA13EB" w:rsidRDefault="00285A79" w:rsidP="00285A79">
      <w:pPr>
        <w:jc w:val="center"/>
        <w:rPr>
          <w:szCs w:val="28"/>
        </w:rPr>
      </w:pPr>
      <w:r w:rsidRPr="00FA13EB">
        <w:rPr>
          <w:szCs w:val="28"/>
        </w:rPr>
        <w:t>Повестка дня</w:t>
      </w:r>
    </w:p>
    <w:p w:rsidR="00285A79" w:rsidRPr="00FA13EB" w:rsidRDefault="006109CB" w:rsidP="00285A79">
      <w:pPr>
        <w:jc w:val="center"/>
        <w:rPr>
          <w:szCs w:val="28"/>
        </w:rPr>
      </w:pPr>
      <w:r>
        <w:rPr>
          <w:szCs w:val="28"/>
        </w:rPr>
        <w:t>вне</w:t>
      </w:r>
      <w:r w:rsidR="00285A79" w:rsidRPr="00FA13EB">
        <w:rPr>
          <w:szCs w:val="28"/>
        </w:rPr>
        <w:t>очередного заседания Законодательного Собрания</w:t>
      </w:r>
    </w:p>
    <w:p w:rsidR="00285A79" w:rsidRPr="00FA13EB" w:rsidRDefault="007C4A6B" w:rsidP="00285A79">
      <w:pPr>
        <w:jc w:val="center"/>
        <w:rPr>
          <w:szCs w:val="28"/>
        </w:rPr>
      </w:pPr>
      <w:r w:rsidRPr="00FA13EB">
        <w:rPr>
          <w:szCs w:val="28"/>
        </w:rPr>
        <w:t>Приморского края</w:t>
      </w:r>
      <w:r w:rsidR="006109CB">
        <w:rPr>
          <w:szCs w:val="28"/>
        </w:rPr>
        <w:t xml:space="preserve"> 12</w:t>
      </w:r>
      <w:r w:rsidR="0006151F" w:rsidRPr="00FA13EB">
        <w:rPr>
          <w:szCs w:val="28"/>
        </w:rPr>
        <w:t xml:space="preserve"> </w:t>
      </w:r>
      <w:r w:rsidR="006109CB">
        <w:rPr>
          <w:szCs w:val="28"/>
        </w:rPr>
        <w:t>марта 2020</w:t>
      </w:r>
      <w:r w:rsidR="00285A79" w:rsidRPr="00FA13EB">
        <w:rPr>
          <w:szCs w:val="28"/>
        </w:rPr>
        <w:t xml:space="preserve"> года</w:t>
      </w:r>
    </w:p>
    <w:p w:rsidR="00285A79" w:rsidRPr="00FA13EB" w:rsidRDefault="00285A79" w:rsidP="00285A79">
      <w:pPr>
        <w:jc w:val="center"/>
        <w:rPr>
          <w:szCs w:val="28"/>
        </w:rPr>
      </w:pPr>
    </w:p>
    <w:p w:rsidR="00396942" w:rsidRPr="00FA13EB" w:rsidRDefault="00396942" w:rsidP="007405B9">
      <w:pPr>
        <w:ind w:left="6237"/>
        <w:rPr>
          <w:szCs w:val="28"/>
        </w:rPr>
      </w:pPr>
      <w:r w:rsidRPr="00FA13EB">
        <w:rPr>
          <w:szCs w:val="28"/>
        </w:rPr>
        <w:t>Начало в 1</w:t>
      </w:r>
      <w:r w:rsidR="0009014C" w:rsidRPr="00FA13EB">
        <w:rPr>
          <w:szCs w:val="28"/>
        </w:rPr>
        <w:t>0</w:t>
      </w:r>
      <w:r w:rsidRPr="00FA13EB">
        <w:rPr>
          <w:szCs w:val="28"/>
        </w:rPr>
        <w:t xml:space="preserve">.00 в </w:t>
      </w:r>
      <w:r w:rsidR="007405B9" w:rsidRPr="00FA13EB">
        <w:rPr>
          <w:szCs w:val="28"/>
        </w:rPr>
        <w:t>малом зале заседаний на 1 этаже</w:t>
      </w:r>
    </w:p>
    <w:p w:rsidR="00396942" w:rsidRPr="00FA13EB" w:rsidRDefault="00396942" w:rsidP="007405B9">
      <w:pPr>
        <w:ind w:left="6237"/>
        <w:rPr>
          <w:szCs w:val="28"/>
        </w:rPr>
      </w:pPr>
      <w:r w:rsidRPr="00FA13EB">
        <w:rPr>
          <w:szCs w:val="28"/>
        </w:rPr>
        <w:t xml:space="preserve">(ул. </w:t>
      </w:r>
      <w:proofErr w:type="spellStart"/>
      <w:r w:rsidRPr="00FA13EB">
        <w:rPr>
          <w:szCs w:val="28"/>
        </w:rPr>
        <w:t>Светланская</w:t>
      </w:r>
      <w:proofErr w:type="spellEnd"/>
      <w:r w:rsidRPr="00FA13EB">
        <w:rPr>
          <w:szCs w:val="28"/>
        </w:rPr>
        <w:t>, 22)</w:t>
      </w:r>
    </w:p>
    <w:p w:rsidR="00285A79" w:rsidRPr="00FA13EB" w:rsidRDefault="00285A79" w:rsidP="00285A79">
      <w:pPr>
        <w:jc w:val="center"/>
        <w:rPr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7956"/>
      </w:tblGrid>
      <w:tr w:rsidR="00285A79" w:rsidRPr="00FA13EB" w:rsidTr="00AE7878">
        <w:tc>
          <w:tcPr>
            <w:tcW w:w="1542" w:type="dxa"/>
          </w:tcPr>
          <w:p w:rsidR="00285A79" w:rsidRPr="00691301" w:rsidRDefault="00B77ACB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10</w:t>
            </w:r>
          </w:p>
          <w:p w:rsidR="000F18B8" w:rsidRPr="00691301" w:rsidRDefault="006109CB" w:rsidP="00113212">
            <w:pPr>
              <w:rPr>
                <w:sz w:val="24"/>
                <w:szCs w:val="24"/>
              </w:rPr>
            </w:pPr>
            <w:r w:rsidRPr="00691301">
              <w:rPr>
                <w:sz w:val="24"/>
                <w:szCs w:val="24"/>
              </w:rPr>
              <w:t>Вопрос 1</w:t>
            </w:r>
          </w:p>
        </w:tc>
        <w:tc>
          <w:tcPr>
            <w:tcW w:w="7956" w:type="dxa"/>
          </w:tcPr>
          <w:p w:rsidR="004A1A12" w:rsidRPr="00691301" w:rsidRDefault="006109C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смотрении Закона Российской Федерации о поправке к Конституции Российской Федерации "О совершенствовании регулирования отдельных вопросов организации и функционирования публичной власти"</w:t>
            </w:r>
          </w:p>
          <w:p w:rsidR="00C616EB" w:rsidRDefault="00C616E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6109CB" w:rsidRPr="004816D7" w:rsidRDefault="006109CB" w:rsidP="006109CB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1A103B">
              <w:rPr>
                <w:sz w:val="24"/>
                <w:szCs w:val="24"/>
                <w:u w:val="single"/>
              </w:rPr>
              <w:t>Докладывает:</w:t>
            </w:r>
          </w:p>
          <w:p w:rsid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FE1F3B">
              <w:rPr>
                <w:sz w:val="24"/>
                <w:szCs w:val="24"/>
              </w:rPr>
              <w:t>Текиев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Джамбулат</w:t>
            </w:r>
            <w:proofErr w:type="spellEnd"/>
            <w:r w:rsidRPr="00FE1F3B">
              <w:rPr>
                <w:sz w:val="24"/>
                <w:szCs w:val="24"/>
              </w:rPr>
              <w:t xml:space="preserve"> </w:t>
            </w:r>
            <w:proofErr w:type="spellStart"/>
            <w:r w:rsidRPr="00FE1F3B">
              <w:rPr>
                <w:sz w:val="24"/>
                <w:szCs w:val="24"/>
              </w:rPr>
              <w:t>Абдулхалимович</w:t>
            </w:r>
            <w:proofErr w:type="spellEnd"/>
            <w:r w:rsidRPr="00FE1F3B">
              <w:rPr>
                <w:sz w:val="24"/>
                <w:szCs w:val="24"/>
              </w:rPr>
              <w:t xml:space="preserve">, председатель комитета Законодательного Собрания по региональной политике, законности </w:t>
            </w:r>
            <w:r>
              <w:rPr>
                <w:sz w:val="24"/>
                <w:szCs w:val="24"/>
              </w:rPr>
              <w:t>и международному сотрудничеству</w:t>
            </w:r>
          </w:p>
          <w:p w:rsidR="006109CB" w:rsidRPr="00691301" w:rsidRDefault="006109CB" w:rsidP="00AE787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C83472" w:rsidRPr="00FA13EB" w:rsidTr="00AE7878">
        <w:tc>
          <w:tcPr>
            <w:tcW w:w="1542" w:type="dxa"/>
          </w:tcPr>
          <w:p w:rsidR="00C83472" w:rsidRPr="00691301" w:rsidRDefault="00B77ACB" w:rsidP="0011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  <w:r w:rsidR="00F74948">
              <w:rPr>
                <w:sz w:val="24"/>
                <w:szCs w:val="24"/>
              </w:rPr>
              <w:t>-10</w:t>
            </w:r>
            <w:r w:rsidR="00C83472" w:rsidRPr="00691301">
              <w:rPr>
                <w:sz w:val="24"/>
                <w:szCs w:val="24"/>
              </w:rPr>
              <w:t>.</w:t>
            </w:r>
            <w:r w:rsidR="000F64F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  <w:p w:rsidR="00C83472" w:rsidRPr="00691301" w:rsidRDefault="006109CB" w:rsidP="0066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2</w:t>
            </w:r>
          </w:p>
        </w:tc>
        <w:tc>
          <w:tcPr>
            <w:tcW w:w="7956" w:type="dxa"/>
          </w:tcPr>
          <w:p w:rsidR="00F74948" w:rsidRDefault="00F74948" w:rsidP="00F7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1194C">
              <w:rPr>
                <w:sz w:val="24"/>
                <w:szCs w:val="24"/>
              </w:rPr>
              <w:t xml:space="preserve"> проекте закона Приморского края "О внесении изменений в Закон Приморского края "О краевом </w:t>
            </w:r>
            <w:r>
              <w:rPr>
                <w:sz w:val="24"/>
                <w:szCs w:val="24"/>
              </w:rPr>
              <w:t>бюджете на 2020 год и плановый период 2021 и 2022</w:t>
            </w:r>
            <w:r w:rsidRPr="0091194C">
              <w:rPr>
                <w:sz w:val="24"/>
                <w:szCs w:val="24"/>
              </w:rPr>
              <w:t xml:space="preserve"> годов" (первое чтение)</w:t>
            </w:r>
          </w:p>
          <w:p w:rsidR="00F74948" w:rsidRPr="002928AA" w:rsidRDefault="00F74948" w:rsidP="00F74948">
            <w:pPr>
              <w:jc w:val="both"/>
              <w:rPr>
                <w:sz w:val="24"/>
                <w:szCs w:val="24"/>
              </w:rPr>
            </w:pP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74948" w:rsidRPr="0045237E" w:rsidRDefault="00F74948" w:rsidP="00F7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Щербина Вера Георгиевна, </w:t>
            </w:r>
            <w:r>
              <w:rPr>
                <w:sz w:val="24"/>
                <w:szCs w:val="24"/>
              </w:rPr>
              <w:t>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74948" w:rsidRPr="0045237E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Приглашаются:</w:t>
            </w:r>
          </w:p>
          <w:p w:rsidR="00F74948" w:rsidRPr="00213BBD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213BBD">
              <w:rPr>
                <w:sz w:val="24"/>
                <w:szCs w:val="24"/>
              </w:rPr>
              <w:t>Астайкина</w:t>
            </w:r>
            <w:proofErr w:type="spellEnd"/>
            <w:r w:rsidRPr="00213BBD">
              <w:rPr>
                <w:sz w:val="24"/>
                <w:szCs w:val="24"/>
              </w:rPr>
              <w:t xml:space="preserve"> Елена Сергеевна, руководитель Управления Федеральной налоговой службы по Приморскому краю;</w:t>
            </w:r>
          </w:p>
          <w:p w:rsid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E642B4" w:rsidRP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Харченко Анна Анатольевна, министр</w:t>
            </w:r>
            <w:r w:rsidRPr="00A03610">
              <w:rPr>
                <w:sz w:val="24"/>
              </w:rPr>
              <w:t xml:space="preserve"> финансов Приморского края</w:t>
            </w:r>
          </w:p>
          <w:p w:rsidR="00A068FA" w:rsidRPr="00691301" w:rsidRDefault="00A068FA" w:rsidP="005D049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83472" w:rsidRPr="00FA13EB" w:rsidTr="00AE7878">
        <w:tc>
          <w:tcPr>
            <w:tcW w:w="1542" w:type="dxa"/>
          </w:tcPr>
          <w:p w:rsidR="00C83472" w:rsidRPr="00691301" w:rsidRDefault="000F64F5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-10.25</w:t>
            </w:r>
          </w:p>
          <w:p w:rsidR="00C83472" w:rsidRPr="00691301" w:rsidRDefault="006109CB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3</w:t>
            </w:r>
          </w:p>
        </w:tc>
        <w:tc>
          <w:tcPr>
            <w:tcW w:w="7956" w:type="dxa"/>
          </w:tcPr>
          <w:p w:rsidR="00F74948" w:rsidRDefault="00F74948" w:rsidP="00F7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91194C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О краевом </w:t>
            </w:r>
            <w:r>
              <w:rPr>
                <w:sz w:val="24"/>
                <w:szCs w:val="24"/>
              </w:rPr>
              <w:t>бюджете на 2020 год и плановый период 2021 и 2022 годов" (второе, третье чтения</w:t>
            </w:r>
            <w:r w:rsidRPr="0091194C">
              <w:rPr>
                <w:sz w:val="24"/>
                <w:szCs w:val="24"/>
              </w:rPr>
              <w:t>)</w:t>
            </w:r>
          </w:p>
          <w:p w:rsidR="00F74948" w:rsidRPr="002928AA" w:rsidRDefault="00F74948" w:rsidP="00F74948">
            <w:pPr>
              <w:jc w:val="both"/>
              <w:rPr>
                <w:sz w:val="24"/>
                <w:szCs w:val="24"/>
              </w:rPr>
            </w:pP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F74948" w:rsidRDefault="00F74948" w:rsidP="00F7494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75FBD" w:rsidRDefault="00B75FBD" w:rsidP="00F7494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75FBD" w:rsidRDefault="00B75FBD" w:rsidP="00F7494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B75FBD" w:rsidRDefault="00B75FBD" w:rsidP="00F74948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lastRenderedPageBreak/>
              <w:t>Приглашаются:</w:t>
            </w:r>
          </w:p>
          <w:p w:rsidR="00F74948" w:rsidRPr="0045237E" w:rsidRDefault="00F74948" w:rsidP="00F7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Щербина Вера Георгиевна, </w:t>
            </w:r>
            <w:r>
              <w:rPr>
                <w:sz w:val="24"/>
                <w:szCs w:val="24"/>
              </w:rPr>
              <w:t>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  <w:r>
              <w:rPr>
                <w:sz w:val="24"/>
                <w:szCs w:val="24"/>
              </w:rPr>
              <w:t>;</w:t>
            </w:r>
          </w:p>
          <w:p w:rsidR="00F74948" w:rsidRPr="00213BBD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213BBD">
              <w:rPr>
                <w:sz w:val="24"/>
                <w:szCs w:val="24"/>
              </w:rPr>
              <w:t>Астайкина</w:t>
            </w:r>
            <w:proofErr w:type="spellEnd"/>
            <w:r w:rsidRPr="00213BBD">
              <w:rPr>
                <w:sz w:val="24"/>
                <w:szCs w:val="24"/>
              </w:rPr>
              <w:t xml:space="preserve"> Елена Сергеевна, руководитель Управления Федеральной налоговой службы по Приморскому краю;</w:t>
            </w:r>
          </w:p>
          <w:p w:rsid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Высоцкий Юрий Владимирович, председатель Контрольно-счетной палаты Приморского края;</w:t>
            </w:r>
          </w:p>
          <w:p w:rsidR="00E642B4" w:rsidRPr="00F74948" w:rsidRDefault="00F74948" w:rsidP="00822D7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Харченко Анна Анатольевна, министр</w:t>
            </w:r>
            <w:r w:rsidRPr="00A03610">
              <w:rPr>
                <w:sz w:val="24"/>
              </w:rPr>
              <w:t xml:space="preserve"> финансов Приморского края</w:t>
            </w:r>
          </w:p>
          <w:p w:rsidR="00822D79" w:rsidRPr="00691301" w:rsidRDefault="00822D79" w:rsidP="00822D7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C83472" w:rsidRPr="00E642B4" w:rsidTr="00AE7878">
        <w:tc>
          <w:tcPr>
            <w:tcW w:w="1542" w:type="dxa"/>
          </w:tcPr>
          <w:p w:rsidR="00C83472" w:rsidRPr="00E642B4" w:rsidRDefault="000F64F5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822D79">
              <w:rPr>
                <w:sz w:val="24"/>
                <w:szCs w:val="24"/>
              </w:rPr>
              <w:t>.</w:t>
            </w:r>
            <w:r w:rsidR="00B77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-10</w:t>
            </w:r>
            <w:r w:rsidR="00822D79">
              <w:rPr>
                <w:sz w:val="24"/>
                <w:szCs w:val="24"/>
              </w:rPr>
              <w:t>.</w:t>
            </w:r>
            <w:r w:rsidR="00B77AC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  <w:p w:rsidR="00C83472" w:rsidRPr="00E642B4" w:rsidRDefault="006109CB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4</w:t>
            </w:r>
          </w:p>
          <w:p w:rsidR="00C83472" w:rsidRPr="00E642B4" w:rsidRDefault="00C83472" w:rsidP="00D3675E">
            <w:pPr>
              <w:rPr>
                <w:sz w:val="24"/>
                <w:szCs w:val="24"/>
              </w:rPr>
            </w:pPr>
          </w:p>
        </w:tc>
        <w:tc>
          <w:tcPr>
            <w:tcW w:w="7956" w:type="dxa"/>
          </w:tcPr>
          <w:p w:rsidR="00822D79" w:rsidRPr="00F74948" w:rsidRDefault="00F74948" w:rsidP="00822D7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74948">
              <w:rPr>
                <w:sz w:val="24"/>
                <w:szCs w:val="24"/>
              </w:rPr>
              <w:t xml:space="preserve">О проекте закона Приморского края "О внесении изменения в статью 37 Закона Приморского края </w:t>
            </w:r>
            <w:r w:rsidRPr="00F74948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F74948">
              <w:rPr>
                <w:sz w:val="24"/>
                <w:szCs w:val="24"/>
              </w:rPr>
              <w:t>(первое чтение)</w:t>
            </w:r>
          </w:p>
          <w:p w:rsidR="00822D79" w:rsidRDefault="00822D79" w:rsidP="00822D7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>Докладывает:</w:t>
            </w:r>
          </w:p>
          <w:p w:rsidR="00F74948" w:rsidRPr="0045237E" w:rsidRDefault="00F74948" w:rsidP="00F74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Щербина Вера Георгиевна, </w:t>
            </w:r>
            <w:r>
              <w:rPr>
                <w:sz w:val="24"/>
                <w:szCs w:val="24"/>
              </w:rPr>
              <w:t>п</w:t>
            </w:r>
            <w:r w:rsidRPr="002D4DA0">
              <w:rPr>
                <w:sz w:val="24"/>
                <w:szCs w:val="24"/>
              </w:rPr>
              <w:t>ервый вице-губернатор Приморского края</w:t>
            </w:r>
            <w:r>
              <w:rPr>
                <w:sz w:val="24"/>
                <w:szCs w:val="24"/>
              </w:rPr>
              <w:t xml:space="preserve"> </w:t>
            </w:r>
            <w:r w:rsidRPr="002D4DA0">
              <w:rPr>
                <w:sz w:val="24"/>
                <w:szCs w:val="24"/>
              </w:rPr>
              <w:t>– председатель Правительства Приморского края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1194C">
              <w:rPr>
                <w:sz w:val="24"/>
                <w:szCs w:val="24"/>
                <w:u w:val="single"/>
              </w:rPr>
              <w:t xml:space="preserve">Содоклад: 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F74948" w:rsidRPr="00F74948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глашае</w:t>
            </w:r>
            <w:r w:rsidRPr="0091194C">
              <w:rPr>
                <w:sz w:val="24"/>
                <w:szCs w:val="24"/>
                <w:u w:val="single"/>
              </w:rPr>
              <w:t>тся:</w:t>
            </w:r>
          </w:p>
          <w:p w:rsidR="00822D79" w:rsidRPr="00F74948" w:rsidRDefault="00F74948" w:rsidP="00822D79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соцкий Юрий Владимирович, председатель Контрольно-счетной </w:t>
            </w:r>
            <w:r w:rsidR="00B75FBD">
              <w:rPr>
                <w:sz w:val="24"/>
              </w:rPr>
              <w:t>палаты Приморского края</w:t>
            </w:r>
          </w:p>
          <w:p w:rsidR="00AB7D81" w:rsidRPr="00E642B4" w:rsidRDefault="00AB7D81" w:rsidP="005D0496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7ACB" w:rsidRPr="00E642B4" w:rsidTr="00AE7878">
        <w:tc>
          <w:tcPr>
            <w:tcW w:w="1542" w:type="dxa"/>
          </w:tcPr>
          <w:p w:rsidR="00B77ACB" w:rsidRPr="00E642B4" w:rsidRDefault="000F64F5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-10.4</w:t>
            </w:r>
            <w:r w:rsidR="00B77ACB">
              <w:rPr>
                <w:sz w:val="24"/>
                <w:szCs w:val="24"/>
              </w:rPr>
              <w:t>0</w:t>
            </w:r>
          </w:p>
          <w:p w:rsidR="00B77ACB" w:rsidRPr="00E642B4" w:rsidRDefault="006109CB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5</w:t>
            </w:r>
          </w:p>
        </w:tc>
        <w:tc>
          <w:tcPr>
            <w:tcW w:w="7956" w:type="dxa"/>
          </w:tcPr>
          <w:p w:rsidR="00B77ACB" w:rsidRPr="00F74948" w:rsidRDefault="00F74948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F74948">
              <w:rPr>
                <w:sz w:val="24"/>
                <w:szCs w:val="24"/>
              </w:rPr>
              <w:t xml:space="preserve">О Законе Приморского края "О внесении изменения в статью 37 Закона Приморского края </w:t>
            </w:r>
            <w:r w:rsidRPr="00F74948">
              <w:rPr>
                <w:color w:val="000000"/>
                <w:spacing w:val="-5"/>
                <w:sz w:val="24"/>
                <w:szCs w:val="24"/>
              </w:rPr>
              <w:t xml:space="preserve">"О бюджетном устройстве, бюджетном процессе и межбюджетных отношениях в Приморском крае" </w:t>
            </w:r>
            <w:r w:rsidRPr="00F74948">
              <w:rPr>
                <w:sz w:val="24"/>
                <w:szCs w:val="24"/>
              </w:rPr>
              <w:t>(второе, третье чтения)</w:t>
            </w:r>
          </w:p>
          <w:p w:rsidR="00B77ACB" w:rsidRDefault="00B77ACB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7ACB" w:rsidRPr="00F74948" w:rsidRDefault="00B77ACB" w:rsidP="00F74948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35A9B">
              <w:rPr>
                <w:sz w:val="24"/>
                <w:szCs w:val="24"/>
                <w:u w:val="single"/>
              </w:rPr>
              <w:t>Докладывает:</w:t>
            </w:r>
          </w:p>
          <w:p w:rsidR="00F74948" w:rsidRPr="0091194C" w:rsidRDefault="00F74948" w:rsidP="00F74948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proofErr w:type="spellStart"/>
            <w:r w:rsidRPr="0091194C">
              <w:rPr>
                <w:sz w:val="24"/>
                <w:szCs w:val="24"/>
              </w:rPr>
              <w:t>Ахоян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Галуст</w:t>
            </w:r>
            <w:proofErr w:type="spellEnd"/>
            <w:r w:rsidRPr="0091194C">
              <w:rPr>
                <w:sz w:val="24"/>
                <w:szCs w:val="24"/>
              </w:rPr>
              <w:t xml:space="preserve"> </w:t>
            </w:r>
            <w:proofErr w:type="spellStart"/>
            <w:r w:rsidRPr="0091194C">
              <w:rPr>
                <w:sz w:val="24"/>
                <w:szCs w:val="24"/>
              </w:rPr>
              <w:t>Цолакович</w:t>
            </w:r>
            <w:proofErr w:type="spellEnd"/>
            <w:r w:rsidRPr="0091194C">
              <w:rPr>
                <w:sz w:val="24"/>
                <w:szCs w:val="24"/>
              </w:rPr>
              <w:t>, председатель комитета Законодательного Собрания по бюджетно-налоговой политике и финансовым ресурсам</w:t>
            </w:r>
          </w:p>
          <w:p w:rsidR="00B77ACB" w:rsidRPr="00E642B4" w:rsidRDefault="00B77ACB" w:rsidP="005D0496">
            <w:pPr>
              <w:pStyle w:val="a9"/>
              <w:jc w:val="both"/>
              <w:rPr>
                <w:sz w:val="24"/>
                <w:szCs w:val="24"/>
              </w:rPr>
            </w:pPr>
          </w:p>
        </w:tc>
      </w:tr>
      <w:tr w:rsidR="00B77ACB" w:rsidRPr="00E642B4" w:rsidTr="00AE7878">
        <w:tc>
          <w:tcPr>
            <w:tcW w:w="1542" w:type="dxa"/>
          </w:tcPr>
          <w:p w:rsidR="00B77ACB" w:rsidRPr="00E642B4" w:rsidRDefault="000F64F5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  <w:r w:rsidR="00B77ACB">
              <w:rPr>
                <w:sz w:val="24"/>
                <w:szCs w:val="24"/>
              </w:rPr>
              <w:t>0</w:t>
            </w:r>
            <w:r w:rsidR="00B77ACB" w:rsidRPr="00E642B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.50</w:t>
            </w:r>
          </w:p>
          <w:p w:rsidR="00B77ACB" w:rsidRPr="00E642B4" w:rsidRDefault="006109CB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6</w:t>
            </w:r>
          </w:p>
        </w:tc>
        <w:tc>
          <w:tcPr>
            <w:tcW w:w="7956" w:type="dxa"/>
          </w:tcPr>
          <w:p w:rsidR="00B77ACB" w:rsidRDefault="00C106F7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F3C4F">
              <w:rPr>
                <w:sz w:val="24"/>
                <w:szCs w:val="24"/>
              </w:rPr>
              <w:t>О проекте закона Приморского края "О внесении изменений в</w:t>
            </w:r>
            <w:r>
              <w:rPr>
                <w:sz w:val="24"/>
                <w:szCs w:val="24"/>
              </w:rPr>
              <w:t xml:space="preserve"> статью 14 Закона Приморского края "О регулировании земельных отношений в Приморском крае" (первое чтение)</w:t>
            </w:r>
          </w:p>
          <w:p w:rsidR="00C106F7" w:rsidRDefault="00C106F7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7ACB" w:rsidRPr="00E35A9B" w:rsidRDefault="00B77ACB" w:rsidP="00B77ACB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35A9B">
              <w:rPr>
                <w:sz w:val="24"/>
                <w:szCs w:val="24"/>
                <w:u w:val="single"/>
              </w:rPr>
              <w:t>Докладывает:</w:t>
            </w:r>
          </w:p>
          <w:p w:rsidR="00C106F7" w:rsidRDefault="00C106F7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106F7">
              <w:rPr>
                <w:sz w:val="24"/>
                <w:szCs w:val="24"/>
              </w:rPr>
              <w:t>Дмитриенко Ирина</w:t>
            </w:r>
            <w:r w:rsidRPr="006A435E">
              <w:rPr>
                <w:sz w:val="24"/>
                <w:szCs w:val="24"/>
              </w:rPr>
              <w:t xml:space="preserve"> Владимировна, </w:t>
            </w:r>
            <w:r>
              <w:rPr>
                <w:sz w:val="24"/>
                <w:szCs w:val="24"/>
              </w:rPr>
              <w:t xml:space="preserve">министр </w:t>
            </w:r>
            <w:r w:rsidRPr="00FA609E">
              <w:rPr>
                <w:sz w:val="24"/>
                <w:szCs w:val="24"/>
              </w:rPr>
              <w:t>имущественных</w:t>
            </w:r>
            <w:r>
              <w:rPr>
                <w:sz w:val="24"/>
                <w:szCs w:val="24"/>
              </w:rPr>
              <w:t xml:space="preserve"> и земельных</w:t>
            </w:r>
            <w:r w:rsidRPr="00FA609E">
              <w:rPr>
                <w:sz w:val="24"/>
                <w:szCs w:val="24"/>
              </w:rPr>
              <w:t xml:space="preserve"> отношений Приморского края</w:t>
            </w:r>
          </w:p>
          <w:p w:rsidR="00C106F7" w:rsidRDefault="00C106F7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106F7" w:rsidRDefault="00C106F7" w:rsidP="00C106F7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35A9B">
              <w:rPr>
                <w:sz w:val="24"/>
                <w:szCs w:val="24"/>
                <w:u w:val="single"/>
              </w:rPr>
              <w:t>Содоклад:</w:t>
            </w:r>
          </w:p>
          <w:p w:rsidR="00B77ACB" w:rsidRPr="00E35A9B" w:rsidRDefault="00EE5CEE" w:rsidP="00B77ACB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юк</w:t>
            </w:r>
            <w:proofErr w:type="spellEnd"/>
            <w:r>
              <w:rPr>
                <w:sz w:val="24"/>
                <w:szCs w:val="24"/>
              </w:rPr>
              <w:t xml:space="preserve"> Николай Андреевич, заместитель председателя</w:t>
            </w:r>
            <w:r w:rsidR="000F64F5">
              <w:rPr>
                <w:sz w:val="24"/>
                <w:szCs w:val="24"/>
              </w:rPr>
              <w:t xml:space="preserve"> комитета Законодательного Собрания по продовольственной политике и природопользованию</w:t>
            </w:r>
          </w:p>
          <w:p w:rsidR="00B77ACB" w:rsidRPr="00E642B4" w:rsidRDefault="00B77ACB" w:rsidP="00AB7D81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7ACB" w:rsidRPr="00E642B4" w:rsidTr="00AE7878">
        <w:tc>
          <w:tcPr>
            <w:tcW w:w="1542" w:type="dxa"/>
          </w:tcPr>
          <w:p w:rsidR="00B77ACB" w:rsidRPr="00E642B4" w:rsidRDefault="000F64F5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0.5</w:t>
            </w:r>
            <w:r w:rsidR="00B77ACB" w:rsidRPr="00E642B4">
              <w:rPr>
                <w:sz w:val="24"/>
                <w:szCs w:val="24"/>
              </w:rPr>
              <w:t>5</w:t>
            </w:r>
          </w:p>
          <w:p w:rsidR="00B77ACB" w:rsidRPr="00E642B4" w:rsidRDefault="006109CB" w:rsidP="00D36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7</w:t>
            </w:r>
          </w:p>
        </w:tc>
        <w:tc>
          <w:tcPr>
            <w:tcW w:w="7956" w:type="dxa"/>
          </w:tcPr>
          <w:p w:rsidR="000F64F5" w:rsidRDefault="000F64F5" w:rsidP="000F64F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5F3C4F">
              <w:rPr>
                <w:sz w:val="24"/>
                <w:szCs w:val="24"/>
              </w:rPr>
              <w:t xml:space="preserve"> Приморского края "О внесении изменений в</w:t>
            </w:r>
            <w:r>
              <w:rPr>
                <w:sz w:val="24"/>
                <w:szCs w:val="24"/>
              </w:rPr>
              <w:t xml:space="preserve"> статью 14 Закона Приморского края "О регулировании земельных отношений в Приморском крае" (второе, третье чтения)</w:t>
            </w:r>
          </w:p>
          <w:p w:rsidR="000F64F5" w:rsidRDefault="000F64F5" w:rsidP="000F64F5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0F64F5" w:rsidRPr="00E35A9B" w:rsidRDefault="000F64F5" w:rsidP="000F64F5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35A9B">
              <w:rPr>
                <w:sz w:val="24"/>
                <w:szCs w:val="24"/>
                <w:u w:val="single"/>
              </w:rPr>
              <w:t>Докладывает:</w:t>
            </w:r>
          </w:p>
          <w:p w:rsidR="00B75FBD" w:rsidRPr="00EE5CEE" w:rsidRDefault="00EE5CEE" w:rsidP="00EE5CEE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люк</w:t>
            </w:r>
            <w:proofErr w:type="spellEnd"/>
            <w:r>
              <w:rPr>
                <w:sz w:val="24"/>
                <w:szCs w:val="24"/>
              </w:rPr>
              <w:t xml:space="preserve"> Николай Андреевич</w:t>
            </w:r>
            <w:r w:rsidR="000F64F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председателя</w:t>
            </w:r>
            <w:r w:rsidR="000F64F5">
              <w:rPr>
                <w:sz w:val="24"/>
                <w:szCs w:val="24"/>
              </w:rPr>
              <w:t xml:space="preserve"> комитета Законодательного Собрания по продовольственной политике и природопользованию</w:t>
            </w:r>
          </w:p>
        </w:tc>
      </w:tr>
      <w:tr w:rsidR="00B77ACB" w:rsidRPr="00E642B4" w:rsidTr="00AE7878">
        <w:tc>
          <w:tcPr>
            <w:tcW w:w="1542" w:type="dxa"/>
          </w:tcPr>
          <w:p w:rsidR="00B77ACB" w:rsidRPr="00E642B4" w:rsidRDefault="000F64F5" w:rsidP="00F4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55-11.05</w:t>
            </w:r>
          </w:p>
          <w:p w:rsidR="00B77ACB" w:rsidRPr="00E642B4" w:rsidRDefault="006109CB" w:rsidP="00F4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8</w:t>
            </w:r>
          </w:p>
        </w:tc>
        <w:tc>
          <w:tcPr>
            <w:tcW w:w="7956" w:type="dxa"/>
          </w:tcPr>
          <w:p w:rsidR="00B77ACB" w:rsidRDefault="00C106F7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5F3C4F">
              <w:rPr>
                <w:sz w:val="24"/>
                <w:szCs w:val="24"/>
              </w:rPr>
              <w:t>О проекте закона Приморского края "О внесении изменений в Закон Приморского края "</w:t>
            </w:r>
            <w:r w:rsidRPr="005F3C4F">
              <w:rPr>
                <w:bCs/>
                <w:sz w:val="24"/>
                <w:szCs w:val="24"/>
              </w:rPr>
              <w:t xml:space="preserve">О Программе приватизации имущества, находящегося в собственности Приморского края, на 2019 год и плановый </w:t>
            </w:r>
            <w:r>
              <w:rPr>
                <w:bCs/>
                <w:sz w:val="24"/>
                <w:szCs w:val="24"/>
              </w:rPr>
              <w:t>период           2020 и 2021 годов</w:t>
            </w:r>
            <w:r>
              <w:rPr>
                <w:sz w:val="24"/>
                <w:szCs w:val="24"/>
              </w:rPr>
              <w:t>" (первое</w:t>
            </w:r>
            <w:r w:rsidRPr="005F3C4F">
              <w:rPr>
                <w:sz w:val="24"/>
                <w:szCs w:val="24"/>
              </w:rPr>
              <w:t xml:space="preserve"> чтение)</w:t>
            </w:r>
          </w:p>
          <w:p w:rsidR="00B75FBD" w:rsidRDefault="00B75FBD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7ACB" w:rsidRDefault="00B77ACB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C106F7" w:rsidRDefault="00C106F7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C106F7">
              <w:rPr>
                <w:sz w:val="24"/>
                <w:szCs w:val="24"/>
              </w:rPr>
              <w:t>Дмитриенко Ирина</w:t>
            </w:r>
            <w:r w:rsidRPr="006A435E">
              <w:rPr>
                <w:sz w:val="24"/>
                <w:szCs w:val="24"/>
              </w:rPr>
              <w:t xml:space="preserve"> Владимировна, </w:t>
            </w:r>
            <w:r>
              <w:rPr>
                <w:sz w:val="24"/>
                <w:szCs w:val="24"/>
              </w:rPr>
              <w:t xml:space="preserve">министр </w:t>
            </w:r>
            <w:r w:rsidRPr="00FA609E">
              <w:rPr>
                <w:sz w:val="24"/>
                <w:szCs w:val="24"/>
              </w:rPr>
              <w:t>имущественных</w:t>
            </w:r>
            <w:r>
              <w:rPr>
                <w:sz w:val="24"/>
                <w:szCs w:val="24"/>
              </w:rPr>
              <w:t xml:space="preserve"> и земельных</w:t>
            </w:r>
            <w:r w:rsidRPr="00FA609E">
              <w:rPr>
                <w:sz w:val="24"/>
                <w:szCs w:val="24"/>
              </w:rPr>
              <w:t xml:space="preserve"> отношений Приморского края</w:t>
            </w:r>
          </w:p>
          <w:p w:rsidR="00C106F7" w:rsidRDefault="00C106F7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C106F7" w:rsidRDefault="00C106F7" w:rsidP="00C106F7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E35A9B">
              <w:rPr>
                <w:sz w:val="24"/>
                <w:szCs w:val="24"/>
                <w:u w:val="single"/>
              </w:rPr>
              <w:t>Содоклад:</w:t>
            </w:r>
          </w:p>
          <w:p w:rsidR="00B77ACB" w:rsidRPr="00C106F7" w:rsidRDefault="00B77ACB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 w:rsidRPr="00900785">
              <w:rPr>
                <w:sz w:val="24"/>
                <w:szCs w:val="24"/>
              </w:rPr>
              <w:t>Ищенко Сергей Анатолье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B77ACB" w:rsidRPr="00E642B4" w:rsidRDefault="00B77ACB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</w:tc>
      </w:tr>
      <w:tr w:rsidR="00B77ACB" w:rsidRPr="00E642B4" w:rsidTr="00AE7878">
        <w:tc>
          <w:tcPr>
            <w:tcW w:w="1542" w:type="dxa"/>
          </w:tcPr>
          <w:p w:rsidR="00B77ACB" w:rsidRPr="00E642B4" w:rsidRDefault="000F64F5" w:rsidP="00F4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1.10</w:t>
            </w:r>
          </w:p>
          <w:p w:rsidR="00B77ACB" w:rsidRPr="00E642B4" w:rsidRDefault="006109CB" w:rsidP="00F42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 9</w:t>
            </w:r>
          </w:p>
        </w:tc>
        <w:tc>
          <w:tcPr>
            <w:tcW w:w="7956" w:type="dxa"/>
          </w:tcPr>
          <w:p w:rsidR="00C106F7" w:rsidRDefault="00C106F7" w:rsidP="00C106F7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оне</w:t>
            </w:r>
            <w:r w:rsidRPr="005F3C4F">
              <w:rPr>
                <w:sz w:val="24"/>
                <w:szCs w:val="24"/>
              </w:rPr>
              <w:t xml:space="preserve"> Приморского края "О внесении изменений в Закон Приморского края "</w:t>
            </w:r>
            <w:r w:rsidRPr="005F3C4F">
              <w:rPr>
                <w:bCs/>
                <w:sz w:val="24"/>
                <w:szCs w:val="24"/>
              </w:rPr>
              <w:t xml:space="preserve">О Программе приватизации имущества, находящегося в собственности Приморского края, на 2019 год и плановый </w:t>
            </w:r>
            <w:r>
              <w:rPr>
                <w:bCs/>
                <w:sz w:val="24"/>
                <w:szCs w:val="24"/>
              </w:rPr>
              <w:t>период           2020 и 2021 годов</w:t>
            </w:r>
            <w:r>
              <w:rPr>
                <w:sz w:val="24"/>
                <w:szCs w:val="24"/>
              </w:rPr>
              <w:t>" (второе, третье чтения</w:t>
            </w:r>
            <w:r w:rsidRPr="005F3C4F">
              <w:rPr>
                <w:sz w:val="24"/>
                <w:szCs w:val="24"/>
              </w:rPr>
              <w:t>)</w:t>
            </w:r>
          </w:p>
          <w:p w:rsidR="00B77ACB" w:rsidRDefault="00B77ACB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</w:rPr>
            </w:pPr>
          </w:p>
          <w:p w:rsidR="00B77ACB" w:rsidRDefault="00B77ACB" w:rsidP="00B77ACB">
            <w:pPr>
              <w:shd w:val="clear" w:color="auto" w:fill="FFFFFF"/>
              <w:tabs>
                <w:tab w:val="left" w:pos="2902"/>
              </w:tabs>
              <w:jc w:val="both"/>
              <w:rPr>
                <w:sz w:val="24"/>
                <w:szCs w:val="24"/>
                <w:u w:val="single"/>
              </w:rPr>
            </w:pPr>
            <w:r w:rsidRPr="00900785">
              <w:rPr>
                <w:sz w:val="24"/>
                <w:szCs w:val="24"/>
                <w:u w:val="single"/>
              </w:rPr>
              <w:t>Докладывает:</w:t>
            </w:r>
          </w:p>
          <w:p w:rsidR="00B77ACB" w:rsidRDefault="00B77ACB" w:rsidP="00B77ACB">
            <w:pPr>
              <w:jc w:val="both"/>
              <w:rPr>
                <w:sz w:val="24"/>
                <w:szCs w:val="24"/>
              </w:rPr>
            </w:pPr>
            <w:r w:rsidRPr="00900785">
              <w:rPr>
                <w:sz w:val="24"/>
                <w:szCs w:val="24"/>
              </w:rPr>
              <w:t>Ищенко Сергей Анатольеви</w:t>
            </w:r>
            <w:r>
              <w:rPr>
                <w:sz w:val="24"/>
                <w:szCs w:val="24"/>
              </w:rPr>
              <w:t>ч, председатель комитета Законо</w:t>
            </w:r>
            <w:r w:rsidRPr="00900785">
              <w:rPr>
                <w:sz w:val="24"/>
                <w:szCs w:val="24"/>
              </w:rPr>
              <w:t>дательного Собрания по экономической политике и собственности</w:t>
            </w:r>
          </w:p>
          <w:p w:rsidR="00B77ACB" w:rsidRPr="00E642B4" w:rsidRDefault="00B77ACB" w:rsidP="006868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113212" w:rsidRPr="00E642B4" w:rsidRDefault="00113212" w:rsidP="00C32FDC">
      <w:pPr>
        <w:pStyle w:val="a9"/>
        <w:tabs>
          <w:tab w:val="left" w:pos="284"/>
        </w:tabs>
        <w:jc w:val="left"/>
        <w:rPr>
          <w:sz w:val="24"/>
          <w:szCs w:val="24"/>
        </w:rPr>
      </w:pPr>
    </w:p>
    <w:sectPr w:rsidR="00113212" w:rsidRPr="00E642B4" w:rsidSect="007B433F">
      <w:headerReference w:type="default" r:id="rId8"/>
      <w:pgSz w:w="11906" w:h="16838"/>
      <w:pgMar w:top="851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42" w:rsidRDefault="00864A42" w:rsidP="00552247">
      <w:r>
        <w:separator/>
      </w:r>
    </w:p>
  </w:endnote>
  <w:endnote w:type="continuationSeparator" w:id="0">
    <w:p w:rsidR="00864A42" w:rsidRDefault="00864A42" w:rsidP="0055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42" w:rsidRDefault="00864A42" w:rsidP="00552247">
      <w:r>
        <w:separator/>
      </w:r>
    </w:p>
  </w:footnote>
  <w:footnote w:type="continuationSeparator" w:id="0">
    <w:p w:rsidR="00864A42" w:rsidRDefault="00864A42" w:rsidP="0055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92805"/>
      <w:docPartObj>
        <w:docPartGallery w:val="Page Numbers (Top of Page)"/>
        <w:docPartUnique/>
      </w:docPartObj>
    </w:sdtPr>
    <w:sdtEndPr/>
    <w:sdtContent>
      <w:p w:rsidR="0095239B" w:rsidRDefault="00FB0C9E" w:rsidP="00AF3015">
        <w:pPr>
          <w:pStyle w:val="a3"/>
          <w:jc w:val="center"/>
        </w:pPr>
        <w:r>
          <w:fldChar w:fldCharType="begin"/>
        </w:r>
        <w:r w:rsidR="0095239B">
          <w:instrText>PAGE   \* MERGEFORMAT</w:instrText>
        </w:r>
        <w:r>
          <w:fldChar w:fldCharType="separate"/>
        </w:r>
        <w:r w:rsidR="002228C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79"/>
    <w:rsid w:val="00004409"/>
    <w:rsid w:val="00006688"/>
    <w:rsid w:val="00011FB7"/>
    <w:rsid w:val="00013497"/>
    <w:rsid w:val="0001371A"/>
    <w:rsid w:val="00014137"/>
    <w:rsid w:val="000252ED"/>
    <w:rsid w:val="00025EEF"/>
    <w:rsid w:val="00027739"/>
    <w:rsid w:val="0002776E"/>
    <w:rsid w:val="000300F5"/>
    <w:rsid w:val="000303CF"/>
    <w:rsid w:val="00031208"/>
    <w:rsid w:val="00034E8C"/>
    <w:rsid w:val="00034F43"/>
    <w:rsid w:val="0003518C"/>
    <w:rsid w:val="00040E24"/>
    <w:rsid w:val="000471E5"/>
    <w:rsid w:val="000523EB"/>
    <w:rsid w:val="000535C1"/>
    <w:rsid w:val="00056193"/>
    <w:rsid w:val="0006151F"/>
    <w:rsid w:val="000618A7"/>
    <w:rsid w:val="000621C7"/>
    <w:rsid w:val="000644D9"/>
    <w:rsid w:val="000645C3"/>
    <w:rsid w:val="000658F0"/>
    <w:rsid w:val="0006788D"/>
    <w:rsid w:val="000709A4"/>
    <w:rsid w:val="00070EA2"/>
    <w:rsid w:val="0007324F"/>
    <w:rsid w:val="000756E1"/>
    <w:rsid w:val="000758F9"/>
    <w:rsid w:val="000831EC"/>
    <w:rsid w:val="000872CD"/>
    <w:rsid w:val="0009014C"/>
    <w:rsid w:val="00091FD2"/>
    <w:rsid w:val="000925D3"/>
    <w:rsid w:val="00097319"/>
    <w:rsid w:val="00097D91"/>
    <w:rsid w:val="00097FE7"/>
    <w:rsid w:val="000A0EA3"/>
    <w:rsid w:val="000A5357"/>
    <w:rsid w:val="000B59CB"/>
    <w:rsid w:val="000B664F"/>
    <w:rsid w:val="000B6839"/>
    <w:rsid w:val="000C1F40"/>
    <w:rsid w:val="000C3DDC"/>
    <w:rsid w:val="000C57E1"/>
    <w:rsid w:val="000D0D0E"/>
    <w:rsid w:val="000D1157"/>
    <w:rsid w:val="000D214F"/>
    <w:rsid w:val="000D226E"/>
    <w:rsid w:val="000D41EB"/>
    <w:rsid w:val="000D5982"/>
    <w:rsid w:val="000D5DEB"/>
    <w:rsid w:val="000D6444"/>
    <w:rsid w:val="000D7CC7"/>
    <w:rsid w:val="000E0A3F"/>
    <w:rsid w:val="000E7646"/>
    <w:rsid w:val="000F18B8"/>
    <w:rsid w:val="000F2664"/>
    <w:rsid w:val="000F26E0"/>
    <w:rsid w:val="000F2785"/>
    <w:rsid w:val="000F45CA"/>
    <w:rsid w:val="000F49DD"/>
    <w:rsid w:val="000F64F5"/>
    <w:rsid w:val="000F7836"/>
    <w:rsid w:val="00100A08"/>
    <w:rsid w:val="00106217"/>
    <w:rsid w:val="001077A0"/>
    <w:rsid w:val="00110147"/>
    <w:rsid w:val="00113212"/>
    <w:rsid w:val="0011446B"/>
    <w:rsid w:val="00115FDE"/>
    <w:rsid w:val="0011676C"/>
    <w:rsid w:val="001170D6"/>
    <w:rsid w:val="0012067E"/>
    <w:rsid w:val="00126FA5"/>
    <w:rsid w:val="001315CF"/>
    <w:rsid w:val="001334A2"/>
    <w:rsid w:val="00134C43"/>
    <w:rsid w:val="0013754B"/>
    <w:rsid w:val="00137CB8"/>
    <w:rsid w:val="0014107A"/>
    <w:rsid w:val="0014141F"/>
    <w:rsid w:val="00142441"/>
    <w:rsid w:val="00145063"/>
    <w:rsid w:val="001458CD"/>
    <w:rsid w:val="00145FD4"/>
    <w:rsid w:val="00150F0B"/>
    <w:rsid w:val="00152751"/>
    <w:rsid w:val="0015401C"/>
    <w:rsid w:val="001573C2"/>
    <w:rsid w:val="00157E35"/>
    <w:rsid w:val="00157F2D"/>
    <w:rsid w:val="00160D8D"/>
    <w:rsid w:val="00170391"/>
    <w:rsid w:val="00171526"/>
    <w:rsid w:val="00171A29"/>
    <w:rsid w:val="00185285"/>
    <w:rsid w:val="00187F55"/>
    <w:rsid w:val="00190037"/>
    <w:rsid w:val="00190DC6"/>
    <w:rsid w:val="00190ECF"/>
    <w:rsid w:val="0019318B"/>
    <w:rsid w:val="001943F5"/>
    <w:rsid w:val="00196758"/>
    <w:rsid w:val="0019707E"/>
    <w:rsid w:val="00197D36"/>
    <w:rsid w:val="001A60E1"/>
    <w:rsid w:val="001B49A5"/>
    <w:rsid w:val="001B4BB8"/>
    <w:rsid w:val="001C2087"/>
    <w:rsid w:val="001C252A"/>
    <w:rsid w:val="001C5819"/>
    <w:rsid w:val="001D34F0"/>
    <w:rsid w:val="001D4C17"/>
    <w:rsid w:val="001E14DA"/>
    <w:rsid w:val="001E4146"/>
    <w:rsid w:val="001F6649"/>
    <w:rsid w:val="001F7587"/>
    <w:rsid w:val="001F79CF"/>
    <w:rsid w:val="002013D0"/>
    <w:rsid w:val="00202347"/>
    <w:rsid w:val="00204F54"/>
    <w:rsid w:val="00206201"/>
    <w:rsid w:val="00213628"/>
    <w:rsid w:val="002140FB"/>
    <w:rsid w:val="00215653"/>
    <w:rsid w:val="002163BA"/>
    <w:rsid w:val="0021656C"/>
    <w:rsid w:val="00220D5F"/>
    <w:rsid w:val="00221B7F"/>
    <w:rsid w:val="002228C5"/>
    <w:rsid w:val="00222DE5"/>
    <w:rsid w:val="00225263"/>
    <w:rsid w:val="00225AF7"/>
    <w:rsid w:val="00227370"/>
    <w:rsid w:val="00227449"/>
    <w:rsid w:val="00230323"/>
    <w:rsid w:val="00230CC3"/>
    <w:rsid w:val="00230D27"/>
    <w:rsid w:val="00231142"/>
    <w:rsid w:val="00231895"/>
    <w:rsid w:val="00231C60"/>
    <w:rsid w:val="00231FAB"/>
    <w:rsid w:val="00234111"/>
    <w:rsid w:val="00240D92"/>
    <w:rsid w:val="002431AF"/>
    <w:rsid w:val="002443A9"/>
    <w:rsid w:val="00245F12"/>
    <w:rsid w:val="002541C6"/>
    <w:rsid w:val="00256B97"/>
    <w:rsid w:val="0025719D"/>
    <w:rsid w:val="002577F5"/>
    <w:rsid w:val="00257997"/>
    <w:rsid w:val="00257E4C"/>
    <w:rsid w:val="00260B12"/>
    <w:rsid w:val="002644D6"/>
    <w:rsid w:val="0026489D"/>
    <w:rsid w:val="002657B8"/>
    <w:rsid w:val="0026607C"/>
    <w:rsid w:val="00266EF5"/>
    <w:rsid w:val="00276CDE"/>
    <w:rsid w:val="0027763F"/>
    <w:rsid w:val="00280D99"/>
    <w:rsid w:val="00280D9E"/>
    <w:rsid w:val="00282507"/>
    <w:rsid w:val="0028463B"/>
    <w:rsid w:val="00284FC6"/>
    <w:rsid w:val="00285A79"/>
    <w:rsid w:val="00286E3B"/>
    <w:rsid w:val="00286FC1"/>
    <w:rsid w:val="0029129E"/>
    <w:rsid w:val="00296ABE"/>
    <w:rsid w:val="00296CE7"/>
    <w:rsid w:val="002975E3"/>
    <w:rsid w:val="002A387D"/>
    <w:rsid w:val="002A4306"/>
    <w:rsid w:val="002A6DDB"/>
    <w:rsid w:val="002B131D"/>
    <w:rsid w:val="002B1C64"/>
    <w:rsid w:val="002B38F8"/>
    <w:rsid w:val="002B4D12"/>
    <w:rsid w:val="002C324C"/>
    <w:rsid w:val="002D18D0"/>
    <w:rsid w:val="002D2375"/>
    <w:rsid w:val="002D4F10"/>
    <w:rsid w:val="002D585B"/>
    <w:rsid w:val="002D7209"/>
    <w:rsid w:val="002E3826"/>
    <w:rsid w:val="002E4F9A"/>
    <w:rsid w:val="002E6812"/>
    <w:rsid w:val="002F17F1"/>
    <w:rsid w:val="002F1F5A"/>
    <w:rsid w:val="002F3564"/>
    <w:rsid w:val="002F401A"/>
    <w:rsid w:val="002F7E4C"/>
    <w:rsid w:val="0030140F"/>
    <w:rsid w:val="00310CB1"/>
    <w:rsid w:val="00313EA8"/>
    <w:rsid w:val="00314074"/>
    <w:rsid w:val="00316919"/>
    <w:rsid w:val="00320FF9"/>
    <w:rsid w:val="003212D7"/>
    <w:rsid w:val="003237D7"/>
    <w:rsid w:val="00325297"/>
    <w:rsid w:val="0032783E"/>
    <w:rsid w:val="00332412"/>
    <w:rsid w:val="0033716F"/>
    <w:rsid w:val="0034592C"/>
    <w:rsid w:val="00347114"/>
    <w:rsid w:val="0035148D"/>
    <w:rsid w:val="0035267A"/>
    <w:rsid w:val="00353460"/>
    <w:rsid w:val="00354E79"/>
    <w:rsid w:val="00361D68"/>
    <w:rsid w:val="00361F56"/>
    <w:rsid w:val="00363EFA"/>
    <w:rsid w:val="00363FF8"/>
    <w:rsid w:val="003644F5"/>
    <w:rsid w:val="00367B56"/>
    <w:rsid w:val="00371C78"/>
    <w:rsid w:val="00374950"/>
    <w:rsid w:val="00374A1C"/>
    <w:rsid w:val="00383D5B"/>
    <w:rsid w:val="00384E86"/>
    <w:rsid w:val="0038583A"/>
    <w:rsid w:val="0039028E"/>
    <w:rsid w:val="00392503"/>
    <w:rsid w:val="00396867"/>
    <w:rsid w:val="00396942"/>
    <w:rsid w:val="00396C82"/>
    <w:rsid w:val="003A414F"/>
    <w:rsid w:val="003A5877"/>
    <w:rsid w:val="003A7932"/>
    <w:rsid w:val="003B1014"/>
    <w:rsid w:val="003B119A"/>
    <w:rsid w:val="003B1C1A"/>
    <w:rsid w:val="003B5BDF"/>
    <w:rsid w:val="003B61DC"/>
    <w:rsid w:val="003B7344"/>
    <w:rsid w:val="003C05C3"/>
    <w:rsid w:val="003C13FC"/>
    <w:rsid w:val="003C1D6B"/>
    <w:rsid w:val="003C265A"/>
    <w:rsid w:val="003C3E00"/>
    <w:rsid w:val="003C6332"/>
    <w:rsid w:val="003D11F3"/>
    <w:rsid w:val="003D1CA4"/>
    <w:rsid w:val="003D4570"/>
    <w:rsid w:val="003D4883"/>
    <w:rsid w:val="003D6926"/>
    <w:rsid w:val="003D756F"/>
    <w:rsid w:val="003D7A8A"/>
    <w:rsid w:val="003E1981"/>
    <w:rsid w:val="003E6C49"/>
    <w:rsid w:val="003F362A"/>
    <w:rsid w:val="0040435C"/>
    <w:rsid w:val="00404691"/>
    <w:rsid w:val="00406893"/>
    <w:rsid w:val="00417F75"/>
    <w:rsid w:val="00420650"/>
    <w:rsid w:val="00420AA0"/>
    <w:rsid w:val="00420B19"/>
    <w:rsid w:val="004214DD"/>
    <w:rsid w:val="004215D1"/>
    <w:rsid w:val="00421676"/>
    <w:rsid w:val="00422440"/>
    <w:rsid w:val="00424A65"/>
    <w:rsid w:val="0042579D"/>
    <w:rsid w:val="004361DF"/>
    <w:rsid w:val="0044036B"/>
    <w:rsid w:val="00441D2C"/>
    <w:rsid w:val="004454B2"/>
    <w:rsid w:val="0045403C"/>
    <w:rsid w:val="0045489A"/>
    <w:rsid w:val="0046659F"/>
    <w:rsid w:val="004730C7"/>
    <w:rsid w:val="004732D4"/>
    <w:rsid w:val="00473CFC"/>
    <w:rsid w:val="004771A6"/>
    <w:rsid w:val="00481470"/>
    <w:rsid w:val="00486610"/>
    <w:rsid w:val="00490104"/>
    <w:rsid w:val="00497DCC"/>
    <w:rsid w:val="004A117E"/>
    <w:rsid w:val="004A163D"/>
    <w:rsid w:val="004A1A12"/>
    <w:rsid w:val="004A1BD5"/>
    <w:rsid w:val="004A3FBE"/>
    <w:rsid w:val="004A492E"/>
    <w:rsid w:val="004A5718"/>
    <w:rsid w:val="004B119E"/>
    <w:rsid w:val="004B124A"/>
    <w:rsid w:val="004B1A93"/>
    <w:rsid w:val="004B1DE0"/>
    <w:rsid w:val="004B5A34"/>
    <w:rsid w:val="004B5F2C"/>
    <w:rsid w:val="004B6CBF"/>
    <w:rsid w:val="004B7FBE"/>
    <w:rsid w:val="004C2BE0"/>
    <w:rsid w:val="004C3E48"/>
    <w:rsid w:val="004C69FE"/>
    <w:rsid w:val="004D0733"/>
    <w:rsid w:val="004D34A9"/>
    <w:rsid w:val="004D6989"/>
    <w:rsid w:val="004E0289"/>
    <w:rsid w:val="004E2402"/>
    <w:rsid w:val="004E633A"/>
    <w:rsid w:val="004F2E04"/>
    <w:rsid w:val="004F547F"/>
    <w:rsid w:val="004F5727"/>
    <w:rsid w:val="004F6E1B"/>
    <w:rsid w:val="004F7781"/>
    <w:rsid w:val="00501BB4"/>
    <w:rsid w:val="00503327"/>
    <w:rsid w:val="0050485F"/>
    <w:rsid w:val="005074C2"/>
    <w:rsid w:val="00507D70"/>
    <w:rsid w:val="005142A1"/>
    <w:rsid w:val="00514D98"/>
    <w:rsid w:val="005158CA"/>
    <w:rsid w:val="005179A4"/>
    <w:rsid w:val="00517BFA"/>
    <w:rsid w:val="0052431F"/>
    <w:rsid w:val="0052464B"/>
    <w:rsid w:val="00526E4C"/>
    <w:rsid w:val="00532167"/>
    <w:rsid w:val="005336BB"/>
    <w:rsid w:val="00533984"/>
    <w:rsid w:val="00537957"/>
    <w:rsid w:val="00541DE3"/>
    <w:rsid w:val="005425E1"/>
    <w:rsid w:val="00542DED"/>
    <w:rsid w:val="00544472"/>
    <w:rsid w:val="0054773F"/>
    <w:rsid w:val="00547CE9"/>
    <w:rsid w:val="00552247"/>
    <w:rsid w:val="00552719"/>
    <w:rsid w:val="00553C3C"/>
    <w:rsid w:val="00554E40"/>
    <w:rsid w:val="00561FCE"/>
    <w:rsid w:val="00564778"/>
    <w:rsid w:val="005649A3"/>
    <w:rsid w:val="00564ADD"/>
    <w:rsid w:val="005661BD"/>
    <w:rsid w:val="00566BD8"/>
    <w:rsid w:val="005718ED"/>
    <w:rsid w:val="00572ADC"/>
    <w:rsid w:val="005808AC"/>
    <w:rsid w:val="00584444"/>
    <w:rsid w:val="00586B5A"/>
    <w:rsid w:val="005933AA"/>
    <w:rsid w:val="00594F8D"/>
    <w:rsid w:val="00595076"/>
    <w:rsid w:val="00595172"/>
    <w:rsid w:val="00595590"/>
    <w:rsid w:val="00596992"/>
    <w:rsid w:val="00597C75"/>
    <w:rsid w:val="005A0BB0"/>
    <w:rsid w:val="005A16B9"/>
    <w:rsid w:val="005B07BE"/>
    <w:rsid w:val="005B1E7B"/>
    <w:rsid w:val="005B2879"/>
    <w:rsid w:val="005B2C60"/>
    <w:rsid w:val="005B3140"/>
    <w:rsid w:val="005C055E"/>
    <w:rsid w:val="005C06E6"/>
    <w:rsid w:val="005C2C36"/>
    <w:rsid w:val="005C401E"/>
    <w:rsid w:val="005C5942"/>
    <w:rsid w:val="005C6050"/>
    <w:rsid w:val="005C6166"/>
    <w:rsid w:val="005D0496"/>
    <w:rsid w:val="005D22DA"/>
    <w:rsid w:val="005D395A"/>
    <w:rsid w:val="005D5018"/>
    <w:rsid w:val="005D504B"/>
    <w:rsid w:val="005D5C5A"/>
    <w:rsid w:val="005E0243"/>
    <w:rsid w:val="005E4D4B"/>
    <w:rsid w:val="005E58CA"/>
    <w:rsid w:val="005E606A"/>
    <w:rsid w:val="005E6C55"/>
    <w:rsid w:val="005E7CD3"/>
    <w:rsid w:val="005F124F"/>
    <w:rsid w:val="005F2157"/>
    <w:rsid w:val="005F225B"/>
    <w:rsid w:val="005F230E"/>
    <w:rsid w:val="005F27CC"/>
    <w:rsid w:val="005F7612"/>
    <w:rsid w:val="00606066"/>
    <w:rsid w:val="006109CB"/>
    <w:rsid w:val="00612D93"/>
    <w:rsid w:val="0062330E"/>
    <w:rsid w:val="00623CB4"/>
    <w:rsid w:val="006303C6"/>
    <w:rsid w:val="0063177D"/>
    <w:rsid w:val="00632359"/>
    <w:rsid w:val="00633BB8"/>
    <w:rsid w:val="00634436"/>
    <w:rsid w:val="00634A05"/>
    <w:rsid w:val="006413D3"/>
    <w:rsid w:val="00641E4B"/>
    <w:rsid w:val="0064719B"/>
    <w:rsid w:val="0065431B"/>
    <w:rsid w:val="0065437C"/>
    <w:rsid w:val="00655D01"/>
    <w:rsid w:val="006573A5"/>
    <w:rsid w:val="00657ACA"/>
    <w:rsid w:val="00660D56"/>
    <w:rsid w:val="006612EA"/>
    <w:rsid w:val="00661481"/>
    <w:rsid w:val="0066200E"/>
    <w:rsid w:val="0066363B"/>
    <w:rsid w:val="00663965"/>
    <w:rsid w:val="00663ECB"/>
    <w:rsid w:val="00664A2D"/>
    <w:rsid w:val="006671CE"/>
    <w:rsid w:val="00671BFB"/>
    <w:rsid w:val="00672E8E"/>
    <w:rsid w:val="006734D6"/>
    <w:rsid w:val="00674662"/>
    <w:rsid w:val="006834C7"/>
    <w:rsid w:val="006838F1"/>
    <w:rsid w:val="0068550B"/>
    <w:rsid w:val="0068688F"/>
    <w:rsid w:val="00686967"/>
    <w:rsid w:val="006908B0"/>
    <w:rsid w:val="00691301"/>
    <w:rsid w:val="0069437F"/>
    <w:rsid w:val="00697247"/>
    <w:rsid w:val="006A23B6"/>
    <w:rsid w:val="006A484B"/>
    <w:rsid w:val="006A6351"/>
    <w:rsid w:val="006B14EF"/>
    <w:rsid w:val="006B3DDB"/>
    <w:rsid w:val="006B6778"/>
    <w:rsid w:val="006B691D"/>
    <w:rsid w:val="006C13BD"/>
    <w:rsid w:val="006C1C38"/>
    <w:rsid w:val="006C2043"/>
    <w:rsid w:val="006C4EF2"/>
    <w:rsid w:val="006C72CF"/>
    <w:rsid w:val="006D3127"/>
    <w:rsid w:val="006D4C4B"/>
    <w:rsid w:val="006D4E3B"/>
    <w:rsid w:val="006D5FDD"/>
    <w:rsid w:val="006E13A2"/>
    <w:rsid w:val="006E14E6"/>
    <w:rsid w:val="006E266A"/>
    <w:rsid w:val="006E7C0D"/>
    <w:rsid w:val="006F1AA3"/>
    <w:rsid w:val="006F2EBD"/>
    <w:rsid w:val="00705A7D"/>
    <w:rsid w:val="00705E35"/>
    <w:rsid w:val="007074BC"/>
    <w:rsid w:val="00711D6D"/>
    <w:rsid w:val="007125E2"/>
    <w:rsid w:val="0071422C"/>
    <w:rsid w:val="00715AE3"/>
    <w:rsid w:val="00722F49"/>
    <w:rsid w:val="0072578F"/>
    <w:rsid w:val="00727E17"/>
    <w:rsid w:val="00733D95"/>
    <w:rsid w:val="00734554"/>
    <w:rsid w:val="00734F21"/>
    <w:rsid w:val="00737132"/>
    <w:rsid w:val="007405B9"/>
    <w:rsid w:val="00740977"/>
    <w:rsid w:val="00741FDE"/>
    <w:rsid w:val="00744FA6"/>
    <w:rsid w:val="00746BD8"/>
    <w:rsid w:val="00753EE5"/>
    <w:rsid w:val="0075510A"/>
    <w:rsid w:val="00756901"/>
    <w:rsid w:val="00756D59"/>
    <w:rsid w:val="00761F00"/>
    <w:rsid w:val="00762502"/>
    <w:rsid w:val="00763275"/>
    <w:rsid w:val="00765975"/>
    <w:rsid w:val="00770230"/>
    <w:rsid w:val="0077094F"/>
    <w:rsid w:val="00771F28"/>
    <w:rsid w:val="00775053"/>
    <w:rsid w:val="007750A7"/>
    <w:rsid w:val="007805A1"/>
    <w:rsid w:val="007868A7"/>
    <w:rsid w:val="007877C3"/>
    <w:rsid w:val="00792E0F"/>
    <w:rsid w:val="007962FB"/>
    <w:rsid w:val="00796448"/>
    <w:rsid w:val="007A74E8"/>
    <w:rsid w:val="007A797C"/>
    <w:rsid w:val="007B433F"/>
    <w:rsid w:val="007B5121"/>
    <w:rsid w:val="007C136D"/>
    <w:rsid w:val="007C4A6B"/>
    <w:rsid w:val="007C52AA"/>
    <w:rsid w:val="007D357B"/>
    <w:rsid w:val="007D3867"/>
    <w:rsid w:val="007D5D84"/>
    <w:rsid w:val="007D6DC7"/>
    <w:rsid w:val="007E052C"/>
    <w:rsid w:val="007E15C5"/>
    <w:rsid w:val="007E5681"/>
    <w:rsid w:val="007E5CA7"/>
    <w:rsid w:val="007F07FD"/>
    <w:rsid w:val="007F24DB"/>
    <w:rsid w:val="007F285C"/>
    <w:rsid w:val="007F5546"/>
    <w:rsid w:val="007F5AFA"/>
    <w:rsid w:val="007F6153"/>
    <w:rsid w:val="007F71BD"/>
    <w:rsid w:val="00814446"/>
    <w:rsid w:val="00814CD4"/>
    <w:rsid w:val="00820C34"/>
    <w:rsid w:val="008213B0"/>
    <w:rsid w:val="00821DA9"/>
    <w:rsid w:val="00822D79"/>
    <w:rsid w:val="00824333"/>
    <w:rsid w:val="008272BA"/>
    <w:rsid w:val="00827650"/>
    <w:rsid w:val="00840131"/>
    <w:rsid w:val="0084179A"/>
    <w:rsid w:val="00850DCE"/>
    <w:rsid w:val="00851FDB"/>
    <w:rsid w:val="00855B69"/>
    <w:rsid w:val="00855CEC"/>
    <w:rsid w:val="00860250"/>
    <w:rsid w:val="008615FD"/>
    <w:rsid w:val="00864125"/>
    <w:rsid w:val="00864A42"/>
    <w:rsid w:val="0086688A"/>
    <w:rsid w:val="008733EA"/>
    <w:rsid w:val="008772CB"/>
    <w:rsid w:val="0088123F"/>
    <w:rsid w:val="008826C2"/>
    <w:rsid w:val="00886E51"/>
    <w:rsid w:val="008967AB"/>
    <w:rsid w:val="008A3E6C"/>
    <w:rsid w:val="008A6E7A"/>
    <w:rsid w:val="008A7FC2"/>
    <w:rsid w:val="008B11AF"/>
    <w:rsid w:val="008B2554"/>
    <w:rsid w:val="008B3FB1"/>
    <w:rsid w:val="008B4B78"/>
    <w:rsid w:val="008B702B"/>
    <w:rsid w:val="008C214A"/>
    <w:rsid w:val="008C3421"/>
    <w:rsid w:val="008C35B8"/>
    <w:rsid w:val="008C59E2"/>
    <w:rsid w:val="008C650F"/>
    <w:rsid w:val="008C6CDD"/>
    <w:rsid w:val="008C7718"/>
    <w:rsid w:val="008D0436"/>
    <w:rsid w:val="008D0A86"/>
    <w:rsid w:val="008D109A"/>
    <w:rsid w:val="008D7655"/>
    <w:rsid w:val="008E0284"/>
    <w:rsid w:val="008E1247"/>
    <w:rsid w:val="008E3FDA"/>
    <w:rsid w:val="008E4684"/>
    <w:rsid w:val="008E4F68"/>
    <w:rsid w:val="008E51FD"/>
    <w:rsid w:val="008E5949"/>
    <w:rsid w:val="008F07AE"/>
    <w:rsid w:val="008F411D"/>
    <w:rsid w:val="008F43BC"/>
    <w:rsid w:val="008F67E6"/>
    <w:rsid w:val="008F77A8"/>
    <w:rsid w:val="008F7BCE"/>
    <w:rsid w:val="00900EB7"/>
    <w:rsid w:val="00916BEE"/>
    <w:rsid w:val="009218F2"/>
    <w:rsid w:val="009264C7"/>
    <w:rsid w:val="009269F5"/>
    <w:rsid w:val="00933B8D"/>
    <w:rsid w:val="009403D3"/>
    <w:rsid w:val="00940D44"/>
    <w:rsid w:val="00944AD7"/>
    <w:rsid w:val="009456AE"/>
    <w:rsid w:val="00945E55"/>
    <w:rsid w:val="0094699B"/>
    <w:rsid w:val="00947126"/>
    <w:rsid w:val="00951161"/>
    <w:rsid w:val="0095239B"/>
    <w:rsid w:val="00953736"/>
    <w:rsid w:val="009540C0"/>
    <w:rsid w:val="0095519C"/>
    <w:rsid w:val="0095608F"/>
    <w:rsid w:val="0095654E"/>
    <w:rsid w:val="0095699C"/>
    <w:rsid w:val="00956FA3"/>
    <w:rsid w:val="009579A8"/>
    <w:rsid w:val="00963348"/>
    <w:rsid w:val="00965374"/>
    <w:rsid w:val="00965C34"/>
    <w:rsid w:val="00974BCD"/>
    <w:rsid w:val="0097623B"/>
    <w:rsid w:val="009762CD"/>
    <w:rsid w:val="00976AA8"/>
    <w:rsid w:val="009807F0"/>
    <w:rsid w:val="00981D3B"/>
    <w:rsid w:val="009944E4"/>
    <w:rsid w:val="00995B2D"/>
    <w:rsid w:val="00995F5B"/>
    <w:rsid w:val="00996531"/>
    <w:rsid w:val="00996815"/>
    <w:rsid w:val="00996942"/>
    <w:rsid w:val="00996AE7"/>
    <w:rsid w:val="009970DE"/>
    <w:rsid w:val="009A07E7"/>
    <w:rsid w:val="009A0FF6"/>
    <w:rsid w:val="009A2AA9"/>
    <w:rsid w:val="009A39A9"/>
    <w:rsid w:val="009A72F1"/>
    <w:rsid w:val="009A7FCC"/>
    <w:rsid w:val="009C3B67"/>
    <w:rsid w:val="009C3C50"/>
    <w:rsid w:val="009C4083"/>
    <w:rsid w:val="009C5D38"/>
    <w:rsid w:val="009D0BE5"/>
    <w:rsid w:val="009D15C4"/>
    <w:rsid w:val="009D3118"/>
    <w:rsid w:val="009D3646"/>
    <w:rsid w:val="009E1813"/>
    <w:rsid w:val="009E334C"/>
    <w:rsid w:val="009F2A83"/>
    <w:rsid w:val="009F52AD"/>
    <w:rsid w:val="00A00244"/>
    <w:rsid w:val="00A03D0E"/>
    <w:rsid w:val="00A047CC"/>
    <w:rsid w:val="00A068FA"/>
    <w:rsid w:val="00A069AE"/>
    <w:rsid w:val="00A10175"/>
    <w:rsid w:val="00A15212"/>
    <w:rsid w:val="00A204E6"/>
    <w:rsid w:val="00A21886"/>
    <w:rsid w:val="00A27BB1"/>
    <w:rsid w:val="00A32C6B"/>
    <w:rsid w:val="00A336AD"/>
    <w:rsid w:val="00A34990"/>
    <w:rsid w:val="00A40B9E"/>
    <w:rsid w:val="00A42C7D"/>
    <w:rsid w:val="00A455F9"/>
    <w:rsid w:val="00A47424"/>
    <w:rsid w:val="00A47CF8"/>
    <w:rsid w:val="00A52283"/>
    <w:rsid w:val="00A57A2B"/>
    <w:rsid w:val="00A60763"/>
    <w:rsid w:val="00A609C1"/>
    <w:rsid w:val="00A61867"/>
    <w:rsid w:val="00A71ADF"/>
    <w:rsid w:val="00A7298F"/>
    <w:rsid w:val="00A77D59"/>
    <w:rsid w:val="00A8194E"/>
    <w:rsid w:val="00A85C9C"/>
    <w:rsid w:val="00A91A62"/>
    <w:rsid w:val="00A92FBB"/>
    <w:rsid w:val="00A93EA0"/>
    <w:rsid w:val="00AA2569"/>
    <w:rsid w:val="00AA37BA"/>
    <w:rsid w:val="00AA58B9"/>
    <w:rsid w:val="00AA6689"/>
    <w:rsid w:val="00AA6C33"/>
    <w:rsid w:val="00AA76E6"/>
    <w:rsid w:val="00AB11E6"/>
    <w:rsid w:val="00AB3E34"/>
    <w:rsid w:val="00AB3F3E"/>
    <w:rsid w:val="00AB53B5"/>
    <w:rsid w:val="00AB7777"/>
    <w:rsid w:val="00AB7D81"/>
    <w:rsid w:val="00AC0EE7"/>
    <w:rsid w:val="00AC2232"/>
    <w:rsid w:val="00AC2D82"/>
    <w:rsid w:val="00AC720D"/>
    <w:rsid w:val="00AC785A"/>
    <w:rsid w:val="00AC7ABB"/>
    <w:rsid w:val="00AD1E06"/>
    <w:rsid w:val="00AD2C00"/>
    <w:rsid w:val="00AE2B6B"/>
    <w:rsid w:val="00AE54EF"/>
    <w:rsid w:val="00AE568B"/>
    <w:rsid w:val="00AE5ECF"/>
    <w:rsid w:val="00AE7878"/>
    <w:rsid w:val="00AF3015"/>
    <w:rsid w:val="00B05954"/>
    <w:rsid w:val="00B062C3"/>
    <w:rsid w:val="00B10E49"/>
    <w:rsid w:val="00B13FAE"/>
    <w:rsid w:val="00B2009A"/>
    <w:rsid w:val="00B27517"/>
    <w:rsid w:val="00B34792"/>
    <w:rsid w:val="00B37310"/>
    <w:rsid w:val="00B4087B"/>
    <w:rsid w:val="00B44127"/>
    <w:rsid w:val="00B44EE7"/>
    <w:rsid w:val="00B51846"/>
    <w:rsid w:val="00B530C1"/>
    <w:rsid w:val="00B53212"/>
    <w:rsid w:val="00B57B0E"/>
    <w:rsid w:val="00B610C4"/>
    <w:rsid w:val="00B6483D"/>
    <w:rsid w:val="00B64D20"/>
    <w:rsid w:val="00B65652"/>
    <w:rsid w:val="00B6719F"/>
    <w:rsid w:val="00B70318"/>
    <w:rsid w:val="00B7310E"/>
    <w:rsid w:val="00B7339C"/>
    <w:rsid w:val="00B739D8"/>
    <w:rsid w:val="00B7454F"/>
    <w:rsid w:val="00B75A44"/>
    <w:rsid w:val="00B75FBD"/>
    <w:rsid w:val="00B769F6"/>
    <w:rsid w:val="00B76AA3"/>
    <w:rsid w:val="00B77ACB"/>
    <w:rsid w:val="00B81ACF"/>
    <w:rsid w:val="00B864FD"/>
    <w:rsid w:val="00B87D12"/>
    <w:rsid w:val="00B87DA6"/>
    <w:rsid w:val="00B9134B"/>
    <w:rsid w:val="00B92582"/>
    <w:rsid w:val="00B9799A"/>
    <w:rsid w:val="00BA0158"/>
    <w:rsid w:val="00BA577E"/>
    <w:rsid w:val="00BA68D9"/>
    <w:rsid w:val="00BA6C17"/>
    <w:rsid w:val="00BB0A6E"/>
    <w:rsid w:val="00BC1F7E"/>
    <w:rsid w:val="00BC36BA"/>
    <w:rsid w:val="00BC4244"/>
    <w:rsid w:val="00BC4717"/>
    <w:rsid w:val="00BC5D29"/>
    <w:rsid w:val="00BD0514"/>
    <w:rsid w:val="00BD1041"/>
    <w:rsid w:val="00BD2CE3"/>
    <w:rsid w:val="00BD3AD6"/>
    <w:rsid w:val="00BD451E"/>
    <w:rsid w:val="00BD56EA"/>
    <w:rsid w:val="00BD7BCC"/>
    <w:rsid w:val="00BE09BA"/>
    <w:rsid w:val="00BE0E11"/>
    <w:rsid w:val="00BE15B6"/>
    <w:rsid w:val="00BE2497"/>
    <w:rsid w:val="00BF0244"/>
    <w:rsid w:val="00BF4CC3"/>
    <w:rsid w:val="00BF59D4"/>
    <w:rsid w:val="00BF617A"/>
    <w:rsid w:val="00BF64D8"/>
    <w:rsid w:val="00C028F6"/>
    <w:rsid w:val="00C106F7"/>
    <w:rsid w:val="00C1320D"/>
    <w:rsid w:val="00C13B4E"/>
    <w:rsid w:val="00C13F29"/>
    <w:rsid w:val="00C14956"/>
    <w:rsid w:val="00C17FC5"/>
    <w:rsid w:val="00C23F2F"/>
    <w:rsid w:val="00C27956"/>
    <w:rsid w:val="00C3032A"/>
    <w:rsid w:val="00C32FDC"/>
    <w:rsid w:val="00C34E45"/>
    <w:rsid w:val="00C47A33"/>
    <w:rsid w:val="00C50801"/>
    <w:rsid w:val="00C50992"/>
    <w:rsid w:val="00C56287"/>
    <w:rsid w:val="00C56561"/>
    <w:rsid w:val="00C60A67"/>
    <w:rsid w:val="00C6122E"/>
    <w:rsid w:val="00C613E2"/>
    <w:rsid w:val="00C616EB"/>
    <w:rsid w:val="00C62291"/>
    <w:rsid w:val="00C63020"/>
    <w:rsid w:val="00C64BAD"/>
    <w:rsid w:val="00C7039C"/>
    <w:rsid w:val="00C71174"/>
    <w:rsid w:val="00C71761"/>
    <w:rsid w:val="00C71EF7"/>
    <w:rsid w:val="00C71FA2"/>
    <w:rsid w:val="00C7512E"/>
    <w:rsid w:val="00C813DA"/>
    <w:rsid w:val="00C81870"/>
    <w:rsid w:val="00C83472"/>
    <w:rsid w:val="00C85DC5"/>
    <w:rsid w:val="00C86344"/>
    <w:rsid w:val="00C9113E"/>
    <w:rsid w:val="00C93DD8"/>
    <w:rsid w:val="00C94D2D"/>
    <w:rsid w:val="00C96427"/>
    <w:rsid w:val="00CA1619"/>
    <w:rsid w:val="00CA43C0"/>
    <w:rsid w:val="00CA479F"/>
    <w:rsid w:val="00CA4960"/>
    <w:rsid w:val="00CA75F6"/>
    <w:rsid w:val="00CB0CCE"/>
    <w:rsid w:val="00CB0DF2"/>
    <w:rsid w:val="00CB3105"/>
    <w:rsid w:val="00CB49AC"/>
    <w:rsid w:val="00CB6D76"/>
    <w:rsid w:val="00CB7E6A"/>
    <w:rsid w:val="00CD2BF1"/>
    <w:rsid w:val="00CD4E2A"/>
    <w:rsid w:val="00CD61D4"/>
    <w:rsid w:val="00CD71AC"/>
    <w:rsid w:val="00CE01C9"/>
    <w:rsid w:val="00CE1233"/>
    <w:rsid w:val="00CE3577"/>
    <w:rsid w:val="00CE4BE3"/>
    <w:rsid w:val="00CE686E"/>
    <w:rsid w:val="00CF2095"/>
    <w:rsid w:val="00CF28FF"/>
    <w:rsid w:val="00CF6ADB"/>
    <w:rsid w:val="00D01F57"/>
    <w:rsid w:val="00D1047E"/>
    <w:rsid w:val="00D121C1"/>
    <w:rsid w:val="00D14192"/>
    <w:rsid w:val="00D17A84"/>
    <w:rsid w:val="00D205AA"/>
    <w:rsid w:val="00D3421C"/>
    <w:rsid w:val="00D3675E"/>
    <w:rsid w:val="00D40302"/>
    <w:rsid w:val="00D40D6B"/>
    <w:rsid w:val="00D44293"/>
    <w:rsid w:val="00D4567A"/>
    <w:rsid w:val="00D45CD0"/>
    <w:rsid w:val="00D50356"/>
    <w:rsid w:val="00D51979"/>
    <w:rsid w:val="00D53B5E"/>
    <w:rsid w:val="00D541B3"/>
    <w:rsid w:val="00D55CA8"/>
    <w:rsid w:val="00D621D0"/>
    <w:rsid w:val="00D62F0A"/>
    <w:rsid w:val="00D63A03"/>
    <w:rsid w:val="00D63A4B"/>
    <w:rsid w:val="00D64F96"/>
    <w:rsid w:val="00D65B5A"/>
    <w:rsid w:val="00D66B26"/>
    <w:rsid w:val="00D71318"/>
    <w:rsid w:val="00D725CD"/>
    <w:rsid w:val="00D72EFE"/>
    <w:rsid w:val="00D7698D"/>
    <w:rsid w:val="00D82DDF"/>
    <w:rsid w:val="00D86411"/>
    <w:rsid w:val="00D86C65"/>
    <w:rsid w:val="00D86D51"/>
    <w:rsid w:val="00D933B5"/>
    <w:rsid w:val="00D96678"/>
    <w:rsid w:val="00DA1926"/>
    <w:rsid w:val="00DA2B2B"/>
    <w:rsid w:val="00DA5C20"/>
    <w:rsid w:val="00DA7D70"/>
    <w:rsid w:val="00DA7EAB"/>
    <w:rsid w:val="00DB401C"/>
    <w:rsid w:val="00DB71B6"/>
    <w:rsid w:val="00DB734B"/>
    <w:rsid w:val="00DC205C"/>
    <w:rsid w:val="00DC35DF"/>
    <w:rsid w:val="00DC456C"/>
    <w:rsid w:val="00DC4683"/>
    <w:rsid w:val="00DC4764"/>
    <w:rsid w:val="00DD4087"/>
    <w:rsid w:val="00DD5A94"/>
    <w:rsid w:val="00DF0062"/>
    <w:rsid w:val="00DF2688"/>
    <w:rsid w:val="00DF5873"/>
    <w:rsid w:val="00DF7CE6"/>
    <w:rsid w:val="00E05E99"/>
    <w:rsid w:val="00E06E2F"/>
    <w:rsid w:val="00E11F39"/>
    <w:rsid w:val="00E12459"/>
    <w:rsid w:val="00E1361C"/>
    <w:rsid w:val="00E15250"/>
    <w:rsid w:val="00E16437"/>
    <w:rsid w:val="00E201AA"/>
    <w:rsid w:val="00E20678"/>
    <w:rsid w:val="00E31FDC"/>
    <w:rsid w:val="00E33DD9"/>
    <w:rsid w:val="00E34CC8"/>
    <w:rsid w:val="00E353DD"/>
    <w:rsid w:val="00E3736F"/>
    <w:rsid w:val="00E4542E"/>
    <w:rsid w:val="00E5024E"/>
    <w:rsid w:val="00E55F48"/>
    <w:rsid w:val="00E569AA"/>
    <w:rsid w:val="00E6065C"/>
    <w:rsid w:val="00E60E14"/>
    <w:rsid w:val="00E60FCC"/>
    <w:rsid w:val="00E61CC1"/>
    <w:rsid w:val="00E642B4"/>
    <w:rsid w:val="00E64985"/>
    <w:rsid w:val="00E6514D"/>
    <w:rsid w:val="00E74A2C"/>
    <w:rsid w:val="00E75807"/>
    <w:rsid w:val="00E76C1F"/>
    <w:rsid w:val="00E8033B"/>
    <w:rsid w:val="00E8038C"/>
    <w:rsid w:val="00E826E5"/>
    <w:rsid w:val="00E83579"/>
    <w:rsid w:val="00E8653B"/>
    <w:rsid w:val="00E91763"/>
    <w:rsid w:val="00EA5A6E"/>
    <w:rsid w:val="00EA62B9"/>
    <w:rsid w:val="00EB1E2E"/>
    <w:rsid w:val="00EB2881"/>
    <w:rsid w:val="00EB36CA"/>
    <w:rsid w:val="00EB4CF8"/>
    <w:rsid w:val="00EB63FB"/>
    <w:rsid w:val="00EC5C33"/>
    <w:rsid w:val="00EC70D9"/>
    <w:rsid w:val="00ED15AB"/>
    <w:rsid w:val="00ED27D5"/>
    <w:rsid w:val="00ED3B4A"/>
    <w:rsid w:val="00ED7FB9"/>
    <w:rsid w:val="00EE18F3"/>
    <w:rsid w:val="00EE5CEE"/>
    <w:rsid w:val="00EE5F58"/>
    <w:rsid w:val="00EE70C2"/>
    <w:rsid w:val="00EF4864"/>
    <w:rsid w:val="00EF5C17"/>
    <w:rsid w:val="00F06418"/>
    <w:rsid w:val="00F1014B"/>
    <w:rsid w:val="00F147DC"/>
    <w:rsid w:val="00F15E4D"/>
    <w:rsid w:val="00F175E2"/>
    <w:rsid w:val="00F23FE9"/>
    <w:rsid w:val="00F2779F"/>
    <w:rsid w:val="00F27BDB"/>
    <w:rsid w:val="00F34036"/>
    <w:rsid w:val="00F350C0"/>
    <w:rsid w:val="00F368E2"/>
    <w:rsid w:val="00F404DD"/>
    <w:rsid w:val="00F42B17"/>
    <w:rsid w:val="00F521E2"/>
    <w:rsid w:val="00F54CD2"/>
    <w:rsid w:val="00F550C2"/>
    <w:rsid w:val="00F558AC"/>
    <w:rsid w:val="00F55ECB"/>
    <w:rsid w:val="00F56AE5"/>
    <w:rsid w:val="00F57C22"/>
    <w:rsid w:val="00F66190"/>
    <w:rsid w:val="00F72740"/>
    <w:rsid w:val="00F74948"/>
    <w:rsid w:val="00F77091"/>
    <w:rsid w:val="00F820C8"/>
    <w:rsid w:val="00F85AEF"/>
    <w:rsid w:val="00F931DA"/>
    <w:rsid w:val="00F936F2"/>
    <w:rsid w:val="00F93B8F"/>
    <w:rsid w:val="00F949B3"/>
    <w:rsid w:val="00F94A83"/>
    <w:rsid w:val="00F95478"/>
    <w:rsid w:val="00FA13EB"/>
    <w:rsid w:val="00FA31EA"/>
    <w:rsid w:val="00FA3BB1"/>
    <w:rsid w:val="00FB054E"/>
    <w:rsid w:val="00FB0724"/>
    <w:rsid w:val="00FB07A1"/>
    <w:rsid w:val="00FB0C9E"/>
    <w:rsid w:val="00FB2282"/>
    <w:rsid w:val="00FB4C51"/>
    <w:rsid w:val="00FC0D69"/>
    <w:rsid w:val="00FC1A95"/>
    <w:rsid w:val="00FC34E8"/>
    <w:rsid w:val="00FC397E"/>
    <w:rsid w:val="00FC3E88"/>
    <w:rsid w:val="00FC52FF"/>
    <w:rsid w:val="00FC65D2"/>
    <w:rsid w:val="00FD0E53"/>
    <w:rsid w:val="00FD21CA"/>
    <w:rsid w:val="00FD31FF"/>
    <w:rsid w:val="00FD4453"/>
    <w:rsid w:val="00FD5594"/>
    <w:rsid w:val="00FD6F5A"/>
    <w:rsid w:val="00FE09C4"/>
    <w:rsid w:val="00FE0F76"/>
    <w:rsid w:val="00FE1D07"/>
    <w:rsid w:val="00FE2809"/>
    <w:rsid w:val="00FE5F16"/>
    <w:rsid w:val="00FF02E8"/>
    <w:rsid w:val="00FF2D20"/>
    <w:rsid w:val="00FF2EAF"/>
    <w:rsid w:val="00FF4D7F"/>
    <w:rsid w:val="00FF6116"/>
    <w:rsid w:val="00FF698B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FD"/>
    <w:rPr>
      <w:rFonts w:eastAsia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3B61DC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5C055E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52247"/>
    <w:rPr>
      <w:rFonts w:eastAsia="Times New Roman"/>
      <w:sz w:val="28"/>
    </w:rPr>
  </w:style>
  <w:style w:type="paragraph" w:styleId="a5">
    <w:name w:val="footer"/>
    <w:basedOn w:val="a"/>
    <w:link w:val="a6"/>
    <w:uiPriority w:val="99"/>
    <w:unhideWhenUsed/>
    <w:rsid w:val="00552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52247"/>
    <w:rPr>
      <w:rFonts w:eastAsia="Times New Roman"/>
      <w:sz w:val="28"/>
    </w:rPr>
  </w:style>
  <w:style w:type="paragraph" w:styleId="a7">
    <w:name w:val="Balloon Text"/>
    <w:basedOn w:val="a"/>
    <w:link w:val="a8"/>
    <w:unhideWhenUsed/>
    <w:rsid w:val="00D966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66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733D95"/>
    <w:pPr>
      <w:jc w:val="center"/>
    </w:pPr>
  </w:style>
  <w:style w:type="character" w:customStyle="1" w:styleId="aa">
    <w:name w:val="Основной текст Знак"/>
    <w:basedOn w:val="a0"/>
    <w:link w:val="a9"/>
    <w:rsid w:val="00733D95"/>
    <w:rPr>
      <w:rFonts w:eastAsia="Times New Roman"/>
      <w:sz w:val="28"/>
    </w:rPr>
  </w:style>
  <w:style w:type="paragraph" w:styleId="ab">
    <w:name w:val="No Spacing"/>
    <w:basedOn w:val="a"/>
    <w:uiPriority w:val="1"/>
    <w:qFormat/>
    <w:rsid w:val="002E4F9A"/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Body Text 3"/>
    <w:basedOn w:val="a"/>
    <w:link w:val="32"/>
    <w:rsid w:val="005B07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B07BE"/>
    <w:rPr>
      <w:rFonts w:eastAsia="Times New Roman"/>
      <w:sz w:val="16"/>
      <w:szCs w:val="16"/>
    </w:rPr>
  </w:style>
  <w:style w:type="character" w:customStyle="1" w:styleId="20">
    <w:name w:val="Заголовок 2 Знак"/>
    <w:basedOn w:val="a0"/>
    <w:link w:val="2"/>
    <w:rsid w:val="003B61D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text">
    <w:name w:val="ntext"/>
    <w:rsid w:val="003B61DC"/>
  </w:style>
  <w:style w:type="character" w:customStyle="1" w:styleId="30">
    <w:name w:val="Заголовок 3 Знак"/>
    <w:basedOn w:val="a0"/>
    <w:link w:val="3"/>
    <w:rsid w:val="005C055E"/>
    <w:rPr>
      <w:rFonts w:ascii="Cambria" w:eastAsia="Times New Roman" w:hAnsi="Cambria"/>
      <w:b/>
      <w:bCs/>
      <w:sz w:val="26"/>
      <w:szCs w:val="26"/>
    </w:rPr>
  </w:style>
  <w:style w:type="table" w:styleId="ac">
    <w:name w:val="Table Grid"/>
    <w:basedOn w:val="a1"/>
    <w:rsid w:val="008A6E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64C7-5167-47EE-B39A-7C26FEA5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бородова Любовь Ивановна</dc:creator>
  <cp:lastModifiedBy>Сотова</cp:lastModifiedBy>
  <cp:revision>7</cp:revision>
  <cp:lastPrinted>2020-03-06T01:30:00Z</cp:lastPrinted>
  <dcterms:created xsi:type="dcterms:W3CDTF">2020-03-05T00:45:00Z</dcterms:created>
  <dcterms:modified xsi:type="dcterms:W3CDTF">2020-03-06T01:30:00Z</dcterms:modified>
</cp:coreProperties>
</file>